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0612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bookmarkStart w:id="0" w:name="_GoBack"/>
      <w:bookmarkEnd w:id="0"/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0612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06124">
        <w:t>25 июня 2015 года № 40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6D049C" w:rsidRDefault="0090579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. Одобрить и подписать Соглашение о финансировании в 2015 году научных проектов – победителей регионального конкурса «Русский Север: история, современность, перспективы» между федеральным государственным бюджетным учреждением «Российский гуманитарный научный фонд» и Правительством Республики Карелия (далее – Соглашение).</w:t>
      </w:r>
    </w:p>
    <w:p w:rsidR="00665CA6" w:rsidRDefault="00665CA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. Определить Министерство экономического развития Республики Карелия органом, уполномоченным на выполнение условий Соглашения.</w:t>
      </w:r>
    </w:p>
    <w:p w:rsidR="00665CA6" w:rsidRDefault="00665CA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65CA6" w:rsidRDefault="00665CA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5CA6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579A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124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6E1E-D243-43A6-B597-D3A82767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5-28T11:26:00Z</cp:lastPrinted>
  <dcterms:created xsi:type="dcterms:W3CDTF">2015-06-19T07:44:00Z</dcterms:created>
  <dcterms:modified xsi:type="dcterms:W3CDTF">2015-06-25T09:27:00Z</dcterms:modified>
</cp:coreProperties>
</file>